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A51C" w14:textId="05C5F782"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</w:t>
      </w:r>
      <w:r w:rsidR="00CB1916">
        <w:rPr>
          <w:rFonts w:ascii="Calibri" w:eastAsia="Calibri" w:hAnsi="Calibri" w:cs="Times New Roman"/>
          <w:sz w:val="24"/>
          <w:szCs w:val="24"/>
        </w:rPr>
        <w:t>1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FF2B59">
        <w:rPr>
          <w:rFonts w:ascii="Calibri" w:eastAsia="Calibri" w:hAnsi="Calibri" w:cs="Times New Roman"/>
          <w:sz w:val="24"/>
          <w:szCs w:val="24"/>
        </w:rPr>
        <w:t>50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Załącznik nr </w:t>
      </w:r>
      <w:r w:rsidR="00CB1916">
        <w:rPr>
          <w:rFonts w:ascii="Calibri" w:eastAsia="Calibri" w:hAnsi="Calibri" w:cs="Times New Roman"/>
          <w:sz w:val="24"/>
          <w:szCs w:val="24"/>
        </w:rPr>
        <w:t>1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do </w:t>
      </w:r>
      <w:r w:rsidR="00CB1916">
        <w:rPr>
          <w:rFonts w:ascii="Calibri" w:eastAsia="Calibri" w:hAnsi="Calibri" w:cs="Times New Roman"/>
          <w:sz w:val="24"/>
          <w:szCs w:val="24"/>
        </w:rPr>
        <w:t>Zapytania ofertowego</w:t>
      </w:r>
    </w:p>
    <w:p w14:paraId="28311E22" w14:textId="77777777"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7F5DB4AC" w14:textId="77777777"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48E91EC6" w14:textId="77777777"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324E682C" w14:textId="77777777"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04FF3C73" w14:textId="77777777"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4EBEC0CC" w14:textId="77777777"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5C6978">
        <w:rPr>
          <w:rFonts w:ascii="Cambria" w:eastAsia="Calibri" w:hAnsi="Cambria" w:cs="Arial"/>
          <w:b/>
          <w:bCs/>
          <w:sz w:val="24"/>
          <w:szCs w:val="24"/>
        </w:rPr>
        <w:t>– Starostwo Powiatowe w Łęcznej</w:t>
      </w:r>
    </w:p>
    <w:p w14:paraId="06F734B8" w14:textId="77777777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54AE2BD1" w14:textId="77777777"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14:paraId="38D3DAE0" w14:textId="756CC641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8" w:history="1">
        <w:r w:rsidR="00FF2B59" w:rsidRPr="002B7A91">
          <w:rPr>
            <w:rStyle w:val="Hipercze"/>
            <w:rFonts w:ascii="Cambria" w:eastAsia="Calibri" w:hAnsi="Cambria" w:cs="Times New Roman"/>
            <w:sz w:val="24"/>
            <w:szCs w:val="24"/>
          </w:rPr>
          <w:t>poczt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14:paraId="32809712" w14:textId="3C90084F"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r w:rsidR="00FF2B59">
        <w:rPr>
          <w:rFonts w:ascii="Cambria" w:eastAsia="Calibri" w:hAnsi="Cambria" w:cs="Arial"/>
          <w:bCs/>
          <w:sz w:val="24"/>
          <w:szCs w:val="24"/>
        </w:rPr>
        <w:t xml:space="preserve"> </w:t>
      </w:r>
      <w:hyperlink r:id="rId9" w:history="1">
        <w:r w:rsidR="00FF2B59" w:rsidRPr="002B7A91">
          <w:rPr>
            <w:rStyle w:val="Hipercze"/>
            <w:rFonts w:ascii="Cambria" w:eastAsia="Calibri" w:hAnsi="Cambria" w:cs="Times New Roman"/>
            <w:sz w:val="24"/>
            <w:szCs w:val="24"/>
          </w:rPr>
          <w:t>www.powiatleczynski.pl</w:t>
        </w:r>
      </w:hyperlink>
      <w:r w:rsidR="00FF2B59">
        <w:rPr>
          <w:rFonts w:ascii="Cambria" w:eastAsia="Calibri" w:hAnsi="Cambria" w:cs="Times New Roman"/>
          <w:sz w:val="24"/>
          <w:szCs w:val="24"/>
          <w:u w:val="single"/>
        </w:rPr>
        <w:t xml:space="preserve">  </w:t>
      </w:r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14:paraId="36DF33AE" w14:textId="777777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14:paraId="0A306343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7D5CAD05" w14:textId="77777777"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14:paraId="6766950C" w14:textId="77777777"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570CD7E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883656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B9959BC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151448A2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6331F55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245C75D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39FDF933" w14:textId="77777777"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5F4DFF21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E417A84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4105F883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D1B9C46" w14:textId="77777777"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4746E55F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05DA5358" w14:textId="77777777"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3BC04AD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7F0C330A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20F10CE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67046036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2DEBEC5B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4ED738BF" w14:textId="77777777"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31A8E17D" w14:textId="77777777" w:rsidR="00936877" w:rsidRPr="00BA78F6" w:rsidRDefault="00936877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BCE67B0" w14:textId="77777777"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FF2B5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33" w:gutter="0"/>
          <w:cols w:space="708"/>
          <w:titlePg/>
          <w:docGrid w:linePitch="360"/>
        </w:sect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36877" w:rsidRPr="00936877" w14:paraId="7BCFFC89" w14:textId="77777777" w:rsidTr="00E85C42">
        <w:trPr>
          <w:trHeight w:val="400"/>
        </w:trPr>
        <w:tc>
          <w:tcPr>
            <w:tcW w:w="9356" w:type="dxa"/>
            <w:shd w:val="clear" w:color="auto" w:fill="auto"/>
          </w:tcPr>
          <w:p w14:paraId="286C9DBC" w14:textId="77777777" w:rsidR="00936877" w:rsidRPr="00936877" w:rsidRDefault="00936877" w:rsidP="00E85C42">
            <w:pPr>
              <w:spacing w:after="0"/>
              <w:ind w:left="576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Cena ofertowa:</w:t>
            </w:r>
          </w:p>
          <w:p w14:paraId="1E66F666" w14:textId="4049A045" w:rsidR="005C6978" w:rsidRPr="00FF2B59" w:rsidRDefault="00936877" w:rsidP="00FF2B59">
            <w:pPr>
              <w:widowControl w:val="0"/>
              <w:suppressAutoHyphens/>
              <w:textAlignment w:val="baseline"/>
              <w:rPr>
                <w:rFonts w:ascii="Cambria" w:eastAsia="Calibri" w:hAnsi="Cambria" w:cs="Times New Roman"/>
                <w:sz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>W związku z ogłosz</w:t>
            </w:r>
            <w:r w:rsidR="00CB1916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onym Zapytaniem ofertowym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 pn.: </w:t>
            </w:r>
            <w:bookmarkStart w:id="0" w:name="_Hlk32403563"/>
            <w:r w:rsidR="00FF2B59">
              <w:rPr>
                <w:rFonts w:ascii="Cambria" w:eastAsia="Calibri" w:hAnsi="Cambria" w:cs="Times New Roman"/>
                <w:bCs/>
                <w:sz w:val="24"/>
                <w:szCs w:val="24"/>
              </w:rPr>
              <w:t>„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Zakup </w:t>
            </w:r>
            <w:r w:rsidR="00FF2B59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dostaw</w:t>
            </w:r>
            <w:r w:rsidR="00FF2B59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FF2B59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dwóch skanerów” </w:t>
            </w:r>
            <w:r w:rsidR="00FF2B59" w:rsidRPr="00FF2B59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 xml:space="preserve">na </w:t>
            </w:r>
            <w:r w:rsidR="005C6978" w:rsidRPr="00FF2B59">
              <w:rPr>
                <w:rFonts w:asciiTheme="majorHAnsi" w:eastAsia="Calibri" w:hAnsiTheme="majorHAnsi" w:cs="Times New Roman"/>
                <w:sz w:val="24"/>
                <w:szCs w:val="24"/>
                <w:lang w:eastAsia="pl-PL"/>
              </w:rPr>
              <w:t xml:space="preserve">potrzeby Starostwa Powiatowego w Łęcznej </w:t>
            </w:r>
            <w:bookmarkEnd w:id="0"/>
            <w:r w:rsidR="0031064F" w:rsidRPr="00FF2B59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="0031064F" w:rsidRPr="00FF2B59">
              <w:rPr>
                <w:rFonts w:ascii="Cambria" w:eastAsia="Calibri" w:hAnsi="Cambria" w:cs="Times New Roman"/>
                <w:sz w:val="24"/>
                <w:szCs w:val="24"/>
              </w:rPr>
              <w:t xml:space="preserve">nr sprawy </w:t>
            </w:r>
            <w:r w:rsidR="00D54D5F" w:rsidRPr="00FF2B59">
              <w:rPr>
                <w:rFonts w:ascii="Cambria" w:eastAsia="Calibri" w:hAnsi="Cambria" w:cs="Times New Roman"/>
                <w:sz w:val="24"/>
                <w:szCs w:val="24"/>
              </w:rPr>
              <w:t>IPR.272.</w:t>
            </w:r>
            <w:r w:rsidR="00CB1916" w:rsidRPr="00FF2B59"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1F5DD1" w:rsidRPr="00FF2B59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  <w:r w:rsidR="00FF2B59">
              <w:rPr>
                <w:rFonts w:ascii="Cambria" w:eastAsia="Calibri" w:hAnsi="Cambria" w:cs="Times New Roman"/>
                <w:sz w:val="24"/>
                <w:szCs w:val="24"/>
              </w:rPr>
              <w:t>50</w:t>
            </w:r>
            <w:r w:rsidR="00B80684" w:rsidRPr="00FF2B59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  <w:r w:rsidR="001F5DD1" w:rsidRPr="00FF2B59">
              <w:rPr>
                <w:rFonts w:ascii="Cambria" w:eastAsia="Calibri" w:hAnsi="Cambria" w:cs="Times New Roman"/>
                <w:sz w:val="24"/>
                <w:szCs w:val="24"/>
              </w:rPr>
              <w:t>2020</w:t>
            </w:r>
            <w:r w:rsidR="00D54D5F" w:rsidRPr="00FF2B59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FF2B59">
              <w:rPr>
                <w:rFonts w:ascii="Cambria" w:eastAsia="Calibri" w:hAnsi="Cambria" w:cs="Arial"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FF2B59">
              <w:rPr>
                <w:rFonts w:ascii="Cambria" w:eastAsia="Calibri" w:hAnsi="Cambria" w:cs="Arial"/>
                <w:iCs/>
                <w:sz w:val="24"/>
                <w:szCs w:val="24"/>
              </w:rPr>
              <w:t>wykonanie zamówienia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 xml:space="preserve">stanowi całkowite wynagrodzenie Wykonawcy, uwzględniające wszystkie koszty związane z realizacją przedmiotu zamówienia zgodnie z postanowieniami opisanymi w </w:t>
            </w:r>
            <w:r w:rsidR="00CB1916">
              <w:rPr>
                <w:rFonts w:ascii="Cambria" w:eastAsia="Calibri" w:hAnsi="Cambria" w:cs="Times New Roman"/>
                <w:sz w:val="24"/>
              </w:rPr>
              <w:t xml:space="preserve">Zapytaniu ofertowym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 xml:space="preserve">i została obliczona zgodnie ze sposobem podanym przez Zamawiającego </w:t>
            </w:r>
          </w:p>
          <w:p w14:paraId="6F07786D" w14:textId="77777777" w:rsidR="00A26BE5" w:rsidRPr="005C6978" w:rsidRDefault="00A26BE5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03A8141C" w14:textId="77777777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Wartość netto 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e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14:paraId="62182107" w14:textId="77777777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14:paraId="52B805D9" w14:textId="1DB37C77"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</w:t>
            </w:r>
            <w:r w:rsidR="00E85C42">
              <w:rPr>
                <w:rFonts w:ascii="Cambria" w:eastAsia="Calibri" w:hAnsi="Cambria" w:cs="Segoe UI"/>
                <w:sz w:val="24"/>
                <w:szCs w:val="24"/>
              </w:rPr>
              <w:t>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% </w:t>
            </w:r>
            <w:r w:rsidR="00E85C42">
              <w:rPr>
                <w:rFonts w:ascii="Cambria" w:eastAsia="Calibri" w:hAnsi="Cambria" w:cs="Segoe UI"/>
                <w:sz w:val="24"/>
                <w:szCs w:val="24"/>
              </w:rPr>
              <w:t>tj.: ……………………………………….zł</w:t>
            </w:r>
          </w:p>
          <w:p w14:paraId="78C53CC8" w14:textId="77777777"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bru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14:paraId="41B9B486" w14:textId="77777777"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14:paraId="0C4F59DD" w14:textId="77777777" w:rsidR="005C6978" w:rsidRDefault="005C6978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p w14:paraId="1A10DA5E" w14:textId="663318EF" w:rsidR="00A26BE5" w:rsidRDefault="00A26BE5" w:rsidP="00F64EE8">
            <w:pPr>
              <w:spacing w:after="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</w:p>
          <w:tbl>
            <w:tblPr>
              <w:tblW w:w="9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4"/>
              <w:gridCol w:w="2268"/>
              <w:gridCol w:w="851"/>
              <w:gridCol w:w="1417"/>
              <w:gridCol w:w="992"/>
              <w:gridCol w:w="1560"/>
              <w:gridCol w:w="1243"/>
            </w:tblGrid>
            <w:tr w:rsidR="00E85C42" w:rsidRPr="00071891" w14:paraId="50B6C9EC" w14:textId="77777777" w:rsidTr="00B440DA">
              <w:trPr>
                <w:trHeight w:val="798"/>
              </w:trPr>
              <w:tc>
                <w:tcPr>
                  <w:tcW w:w="734" w:type="dxa"/>
                  <w:shd w:val="clear" w:color="auto" w:fill="CCCCCC"/>
                  <w:vAlign w:val="center"/>
                </w:tcPr>
                <w:p w14:paraId="588FFB05" w14:textId="77777777" w:rsidR="00E85C42" w:rsidRPr="00B440DA" w:rsidRDefault="00E85C42" w:rsidP="00E85C42">
                  <w:pPr>
                    <w:spacing w:before="240" w:after="240" w:line="240" w:lineRule="auto"/>
                    <w:ind w:right="-104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269DC1D7" w14:textId="77777777" w:rsidR="00E85C42" w:rsidRPr="00B440DA" w:rsidRDefault="00E85C42" w:rsidP="00E85C42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851" w:type="dxa"/>
                  <w:shd w:val="clear" w:color="auto" w:fill="CCCCCC"/>
                  <w:vAlign w:val="center"/>
                </w:tcPr>
                <w:p w14:paraId="0D22127A" w14:textId="77777777" w:rsidR="00E85C42" w:rsidRPr="00B440DA" w:rsidRDefault="00E85C42" w:rsidP="00E85C42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417" w:type="dxa"/>
                  <w:shd w:val="clear" w:color="auto" w:fill="CCCCCC"/>
                  <w:vAlign w:val="center"/>
                </w:tcPr>
                <w:p w14:paraId="6F2B7CBA" w14:textId="77777777" w:rsidR="00E85C42" w:rsidRPr="00B440DA" w:rsidRDefault="00E85C42" w:rsidP="00E85C42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992" w:type="dxa"/>
                  <w:shd w:val="clear" w:color="auto" w:fill="CCCCCC"/>
                  <w:vAlign w:val="center"/>
                </w:tcPr>
                <w:p w14:paraId="725CE46D" w14:textId="77777777" w:rsidR="00E85C42" w:rsidRPr="00B440DA" w:rsidRDefault="00E85C42" w:rsidP="00E85C42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70B42959" w14:textId="77777777" w:rsidR="00E85C42" w:rsidRPr="00B440DA" w:rsidRDefault="00E85C42" w:rsidP="00E85C42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243" w:type="dxa"/>
                  <w:shd w:val="clear" w:color="auto" w:fill="CCCCCC"/>
                  <w:vAlign w:val="center"/>
                </w:tcPr>
                <w:p w14:paraId="4AA32FFF" w14:textId="77777777" w:rsidR="00E85C42" w:rsidRPr="00B440DA" w:rsidRDefault="00E85C42" w:rsidP="00E85C42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Wartość brutto</w:t>
                  </w: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E85C42" w:rsidRPr="00071891" w14:paraId="31FB70C4" w14:textId="77777777" w:rsidTr="00B440DA">
              <w:trPr>
                <w:trHeight w:val="387"/>
              </w:trPr>
              <w:tc>
                <w:tcPr>
                  <w:tcW w:w="734" w:type="dxa"/>
                  <w:shd w:val="clear" w:color="auto" w:fill="auto"/>
                  <w:vAlign w:val="center"/>
                </w:tcPr>
                <w:p w14:paraId="0F6D469E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3AD3BE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1DA10A4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BD3DB9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14:paraId="47F58307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14:paraId="30B06C73" w14:textId="77777777" w:rsidR="00E85C42" w:rsidRPr="00B440DA" w:rsidRDefault="00E85C42" w:rsidP="00E85C42">
                  <w:pPr>
                    <w:spacing w:after="0" w:line="240" w:lineRule="auto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243" w:type="dxa"/>
                  <w:shd w:val="clear" w:color="auto" w:fill="auto"/>
                  <w:vAlign w:val="center"/>
                </w:tcPr>
                <w:p w14:paraId="7B3D477F" w14:textId="77777777" w:rsidR="00E85C42" w:rsidRPr="00B440DA" w:rsidRDefault="00E85C42" w:rsidP="00E85C42">
                  <w:pPr>
                    <w:spacing w:after="0" w:line="240" w:lineRule="auto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E85C42" w:rsidRPr="00071891" w14:paraId="16712EAB" w14:textId="77777777" w:rsidTr="00B440DA">
              <w:trPr>
                <w:trHeight w:val="2731"/>
              </w:trPr>
              <w:tc>
                <w:tcPr>
                  <w:tcW w:w="734" w:type="dxa"/>
                  <w:shd w:val="clear" w:color="auto" w:fill="auto"/>
                  <w:vAlign w:val="center"/>
                </w:tcPr>
                <w:p w14:paraId="1621D843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B7239A3" w14:textId="3EE6DBE0" w:rsidR="00E85C42" w:rsidRPr="00B440DA" w:rsidRDefault="00E85C42" w:rsidP="00E85C42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    Skaner</w:t>
                  </w:r>
                </w:p>
                <w:p w14:paraId="5819FE00" w14:textId="77777777" w:rsidR="00E85C42" w:rsidRPr="00B440DA" w:rsidRDefault="00E85C42" w:rsidP="00E85C42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78323364" w14:textId="35BFFAFC" w:rsidR="00E85C42" w:rsidRPr="00B440DA" w:rsidRDefault="00E85C42" w:rsidP="00E85C42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producent …………………….………*</w:t>
                  </w:r>
                </w:p>
                <w:p w14:paraId="38EA8B06" w14:textId="6C159467" w:rsidR="00E85C42" w:rsidRPr="00B440DA" w:rsidRDefault="00E85C42" w:rsidP="00E85C42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br/>
                    <w:t>model ……………………………*</w:t>
                  </w:r>
                </w:p>
                <w:p w14:paraId="18E43D39" w14:textId="77777777" w:rsidR="00E85C42" w:rsidRPr="00B440DA" w:rsidRDefault="00E85C42" w:rsidP="00E85C42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070D7799" w14:textId="77777777" w:rsidR="00E85C42" w:rsidRPr="00B440DA" w:rsidRDefault="00E85C42" w:rsidP="00E85C42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  <w:sz w:val="20"/>
                      <w:szCs w:val="20"/>
                    </w:rPr>
                    <w:t>(*wypełnia Wykonawca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AB1CB6D" w14:textId="14AE0541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40DA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B440DA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szt. 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D5D9D6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1293EE" w14:textId="77777777" w:rsidR="00E85C42" w:rsidRPr="00B440DA" w:rsidRDefault="00E85C42" w:rsidP="00E85C42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7C1B2E1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shd w:val="clear" w:color="auto" w:fill="BFBFBF" w:themeFill="background1" w:themeFillShade="BF"/>
                  <w:vAlign w:val="center"/>
                </w:tcPr>
                <w:p w14:paraId="3CF85305" w14:textId="77777777" w:rsidR="00E85C42" w:rsidRPr="00B440DA" w:rsidRDefault="00E85C42" w:rsidP="00E85C42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5E87930" w14:textId="77777777"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1506BCE" w14:textId="07BD8E86" w:rsidR="00E85C42" w:rsidRDefault="00E85C42" w:rsidP="00E85C42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Oferuję /</w:t>
            </w: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14:paraId="20A40372" w14:textId="6B5A9B3B" w:rsidR="00E85C42" w:rsidRPr="00071891" w:rsidRDefault="00E85C42" w:rsidP="00E85C42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>
              <w:rPr>
                <w:rFonts w:asciiTheme="majorHAnsi" w:eastAsia="Calibri" w:hAnsiTheme="majorHAnsi" w:cs="Arial"/>
                <w:bCs/>
                <w:iCs/>
              </w:rPr>
              <w:t xml:space="preserve">Oferuję / Oferujemy 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okres gwarancji jakości na przedmiot zamówienia 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>przez ……..…</w:t>
            </w:r>
            <w:r>
              <w:rPr>
                <w:rFonts w:asciiTheme="majorHAnsi" w:eastAsia="Calibri" w:hAnsiTheme="majorHAnsi" w:cs="Arial"/>
                <w:b/>
                <w:iCs/>
                <w:u w:val="single"/>
              </w:rPr>
              <w:t>..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 xml:space="preserve">…... </w:t>
            </w:r>
            <w:r>
              <w:rPr>
                <w:rFonts w:asciiTheme="majorHAnsi" w:eastAsia="Calibri" w:hAnsiTheme="majorHAnsi" w:cs="Arial"/>
                <w:b/>
                <w:iCs/>
                <w:u w:val="single"/>
              </w:rPr>
              <w:t>m-cy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t xml:space="preserve">od dnia </w:t>
            </w:r>
            <w:r>
              <w:rPr>
                <w:rFonts w:asciiTheme="majorHAnsi" w:eastAsia="Calibri" w:hAnsiTheme="majorHAnsi" w:cs="Arial"/>
                <w:b/>
                <w:bCs/>
                <w:iCs/>
              </w:rPr>
              <w:t>dostawy</w:t>
            </w:r>
          </w:p>
          <w:p w14:paraId="127DDC04" w14:textId="209CED0E" w:rsidR="00A26BE5" w:rsidRDefault="00E85C42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Uwaga*: minimalny okres gwarancji wymagany przez zamawiającego wynosi </w:t>
            </w:r>
            <w:r>
              <w:rPr>
                <w:rFonts w:asciiTheme="majorHAnsi" w:eastAsia="Calibri" w:hAnsiTheme="majorHAnsi" w:cs="Verdana"/>
                <w:b/>
                <w:bCs/>
              </w:rPr>
              <w:t>24miesiące</w:t>
            </w:r>
          </w:p>
          <w:p w14:paraId="016E3410" w14:textId="77777777" w:rsidR="00A26BE5" w:rsidRPr="001F5DD1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751812D9" w14:textId="77777777"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  <w:sectPr w:rsidR="00BA78F6" w:rsidSect="00E85C42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936877" w14:paraId="21B9F1DB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97F69C" w14:textId="77777777" w:rsidR="009F77FD" w:rsidRPr="009F77FD" w:rsidRDefault="009F77FD" w:rsidP="00DB69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5BDC882D" w14:textId="13F3046C" w:rsidR="009F77FD" w:rsidRPr="009F77FD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powyższa cena zawiera wszystkie koszty, jakie ponosi Zamawiający w przypadku wyboru niniejszej oferty.</w:t>
            </w:r>
          </w:p>
          <w:p w14:paraId="36610775" w14:textId="6CFD6C23"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zapoznałem/liśmy się z wymaganiami Zamawiającego, dotyczącymi przedmiotu zamówienia zamieszczonymi w </w:t>
            </w:r>
            <w:r w:rsidR="00F64EE8">
              <w:rPr>
                <w:rFonts w:ascii="Cambria" w:eastAsia="Calibri" w:hAnsi="Cambria" w:cs="Arial"/>
                <w:iCs/>
                <w:sz w:val="24"/>
                <w:szCs w:val="24"/>
              </w:rPr>
              <w:t>Zapytaniu ofertowy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i nie wnoszę/wnosimy do nich żadnych zastrzeżeń.</w:t>
            </w:r>
          </w:p>
          <w:p w14:paraId="4367D691" w14:textId="77777777"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uważam/y się za związanych niniejszą ofertą przez okres wskazany w </w:t>
            </w:r>
            <w:r w:rsidR="00F64EE8">
              <w:rPr>
                <w:rFonts w:ascii="Cambria" w:eastAsia="Calibri" w:hAnsi="Cambria" w:cs="Arial"/>
                <w:iCs/>
                <w:sz w:val="24"/>
                <w:szCs w:val="24"/>
              </w:rPr>
              <w:t>Zapytaniu ofertowym</w:t>
            </w:r>
          </w:p>
          <w:p w14:paraId="019F41F6" w14:textId="77777777" w:rsidR="00DB69D8" w:rsidRP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14:paraId="55B22034" w14:textId="77777777"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2D8A60AE" w14:textId="77777777" w:rsidR="00F64EE8" w:rsidRPr="009F77FD" w:rsidRDefault="00DB69D8" w:rsidP="00F64EE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1)</w:t>
            </w:r>
            <w:r w:rsidR="00F64EE8"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Oświadczam/y, że zrealizuję/emy zamówienie w oferowanym terminie.</w:t>
            </w:r>
          </w:p>
          <w:p w14:paraId="0DB36407" w14:textId="64364C80" w:rsidR="00DB69D8" w:rsidRPr="00DB69D8" w:rsidRDefault="00E85C42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2</w:t>
            </w:r>
            <w:r w:rsidR="00DB69D8"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)Osobami uprawnionymi do merytorycznej współpracy i koordynacji w wykonywaniu zadania  ze strony Wykonawcy są:</w:t>
            </w:r>
          </w:p>
          <w:p w14:paraId="36111DAF" w14:textId="77777777"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49ACA4CE" w14:textId="77777777" w:rsid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7F3B51B1" w14:textId="77777777" w:rsidR="00DB69D8" w:rsidRPr="00DB69D8" w:rsidRDefault="00DB69D8" w:rsidP="00DB69D8">
            <w:pPr>
              <w:tabs>
                <w:tab w:val="left" w:pos="7395"/>
              </w:tabs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9F77FD" w:rsidRPr="00936877" w14:paraId="51CFC06F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75803074" w14:textId="77777777" w:rsidR="009F77FD" w:rsidRPr="00936877" w:rsidRDefault="009F77FD" w:rsidP="00DB69D8">
            <w:pPr>
              <w:spacing w:after="0"/>
              <w:ind w:left="-4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936877" w14:paraId="62432627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2A164A8D" w14:textId="77777777" w:rsidR="009F77FD" w:rsidRPr="009F77FD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G. Spis treści.</w:t>
            </w:r>
          </w:p>
          <w:p w14:paraId="3436D01A" w14:textId="77777777"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 stronach podpis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anych i kolejno ponumerowanych 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d nr ....... do nr ........</w:t>
            </w:r>
          </w:p>
          <w:p w14:paraId="35DA36DC" w14:textId="77777777"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0F775F5B" w14:textId="77777777"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1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7191D9D5" w14:textId="77777777" w:rsid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2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 </w:t>
            </w:r>
          </w:p>
          <w:p w14:paraId="035EADEE" w14:textId="77777777" w:rsidR="009F77FD" w:rsidRPr="0011499C" w:rsidRDefault="0011499C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3)        </w:t>
            </w:r>
            <w:r w:rsidR="009F77FD"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287E40" w14:paraId="6972A0DE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451B83D4" w14:textId="77777777" w:rsidR="009F77FD" w:rsidRPr="00287E40" w:rsidRDefault="009F77FD" w:rsidP="00BA78F6">
            <w:pPr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14:paraId="4B9D37CD" w14:textId="77777777" w:rsidR="00287E40" w:rsidRPr="00287E40" w:rsidRDefault="00287E40" w:rsidP="00BA78F6">
            <w:pPr>
              <w:spacing w:after="0"/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6D9245FA" w14:textId="77777777" w:rsidR="00A012D8" w:rsidRDefault="00A012D8" w:rsidP="009F77FD">
      <w:pPr>
        <w:jc w:val="both"/>
      </w:pPr>
    </w:p>
    <w:p w14:paraId="1F938627" w14:textId="77777777" w:rsidR="00A012D8" w:rsidRDefault="00A012D8" w:rsidP="009F77FD">
      <w:pPr>
        <w:jc w:val="both"/>
      </w:pPr>
    </w:p>
    <w:p w14:paraId="798E433B" w14:textId="77777777" w:rsidR="009F77FD" w:rsidRDefault="00A012D8" w:rsidP="009F77FD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61B6300F" w14:textId="77777777" w:rsidR="00DB69D8" w:rsidRPr="00287E40" w:rsidRDefault="00DB69D8" w:rsidP="00DB69D8">
      <w:pPr>
        <w:spacing w:after="0"/>
        <w:jc w:val="both"/>
        <w:rPr>
          <w:i/>
          <w:iCs/>
          <w:sz w:val="20"/>
          <w:szCs w:val="20"/>
        </w:rPr>
      </w:pPr>
      <w:r w:rsidRPr="00287E40">
        <w:rPr>
          <w:i/>
          <w:iCs/>
          <w:sz w:val="20"/>
          <w:szCs w:val="20"/>
        </w:rPr>
        <w:t xml:space="preserve">(miejscowość </w:t>
      </w:r>
      <w:r w:rsidR="00A012D8">
        <w:rPr>
          <w:i/>
          <w:iCs/>
          <w:sz w:val="20"/>
          <w:szCs w:val="20"/>
        </w:rPr>
        <w:t xml:space="preserve"> i data)                                                                                      </w:t>
      </w:r>
      <w:r w:rsidRPr="00287E40">
        <w:rPr>
          <w:i/>
          <w:iCs/>
          <w:sz w:val="20"/>
          <w:szCs w:val="20"/>
        </w:rPr>
        <w:t xml:space="preserve">(podpis osób(-y) uprawnionej do </w:t>
      </w:r>
      <w:r w:rsidR="00A012D8" w:rsidRPr="00287E40">
        <w:rPr>
          <w:i/>
          <w:iCs/>
          <w:sz w:val="20"/>
          <w:szCs w:val="20"/>
        </w:rPr>
        <w:t>składania</w:t>
      </w:r>
    </w:p>
    <w:p w14:paraId="255E9295" w14:textId="77777777" w:rsidR="00287E40" w:rsidRDefault="00A012D8" w:rsidP="00A012D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287E40">
        <w:rPr>
          <w:i/>
          <w:iCs/>
          <w:sz w:val="20"/>
          <w:szCs w:val="20"/>
        </w:rPr>
        <w:t>oświadczenia woli w imieniu wykonawcy)</w:t>
      </w:r>
    </w:p>
    <w:p w14:paraId="382A1D85" w14:textId="77777777" w:rsidR="00B86CD1" w:rsidRDefault="00B86CD1" w:rsidP="00A012D8">
      <w:pPr>
        <w:rPr>
          <w:i/>
          <w:iCs/>
          <w:sz w:val="20"/>
          <w:szCs w:val="20"/>
        </w:rPr>
      </w:pPr>
    </w:p>
    <w:p w14:paraId="42BB446B" w14:textId="77777777" w:rsidR="00B86CD1" w:rsidRDefault="00B86CD1" w:rsidP="00A012D8">
      <w:pPr>
        <w:rPr>
          <w:i/>
          <w:iCs/>
          <w:sz w:val="20"/>
          <w:szCs w:val="20"/>
        </w:rPr>
      </w:pPr>
    </w:p>
    <w:p w14:paraId="253C9331" w14:textId="77777777" w:rsidR="00B86CD1" w:rsidRDefault="00B86CD1" w:rsidP="00A012D8">
      <w:pPr>
        <w:rPr>
          <w:i/>
          <w:iCs/>
          <w:sz w:val="20"/>
          <w:szCs w:val="20"/>
        </w:rPr>
      </w:pPr>
    </w:p>
    <w:p w14:paraId="1FE77BDF" w14:textId="77777777" w:rsidR="00B86CD1" w:rsidRDefault="00B86CD1" w:rsidP="00A012D8">
      <w:pPr>
        <w:sectPr w:rsidR="00B86CD1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p w14:paraId="300CDC9E" w14:textId="0653B26E" w:rsidR="00E85C42" w:rsidRPr="00071891" w:rsidRDefault="00E85C42" w:rsidP="00E85C42">
      <w:pPr>
        <w:jc w:val="center"/>
        <w:rPr>
          <w:rFonts w:asciiTheme="majorHAnsi" w:hAnsiTheme="majorHAnsi"/>
          <w:b/>
          <w:bCs/>
        </w:rPr>
      </w:pPr>
      <w:r w:rsidRPr="00071891">
        <w:rPr>
          <w:rFonts w:asciiTheme="majorHAnsi" w:hAnsiTheme="majorHAnsi"/>
          <w:b/>
          <w:bCs/>
        </w:rPr>
        <w:lastRenderedPageBreak/>
        <w:t>SPECYFIKACJA TECHNICZNA OFEROWANEGO SPRZĘTU</w:t>
      </w:r>
    </w:p>
    <w:p w14:paraId="78786898" w14:textId="74C6B67C" w:rsidR="00E85C42" w:rsidRPr="00071891" w:rsidRDefault="00E85C42" w:rsidP="00E85C42">
      <w:pPr>
        <w:rPr>
          <w:rFonts w:asciiTheme="majorHAnsi" w:eastAsia="Calibri" w:hAnsiTheme="majorHAnsi" w:cs="Times New Roman"/>
          <w:b/>
          <w:bCs/>
          <w:u w:val="single"/>
        </w:rPr>
      </w:pPr>
    </w:p>
    <w:tbl>
      <w:tblPr>
        <w:tblW w:w="13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"/>
        <w:gridCol w:w="3715"/>
        <w:gridCol w:w="9012"/>
      </w:tblGrid>
      <w:tr w:rsidR="00B440DA" w:rsidRPr="003E6037" w14:paraId="02664347" w14:textId="77777777" w:rsidTr="00B440DA">
        <w:trPr>
          <w:trHeight w:val="1221"/>
          <w:jc w:val="center"/>
        </w:trPr>
        <w:tc>
          <w:tcPr>
            <w:tcW w:w="1017" w:type="dxa"/>
            <w:shd w:val="clear" w:color="auto" w:fill="CCCCCC"/>
            <w:vAlign w:val="center"/>
          </w:tcPr>
          <w:p w14:paraId="3E518F32" w14:textId="77777777" w:rsidR="00B440DA" w:rsidRPr="003E6037" w:rsidRDefault="00B440DA" w:rsidP="00C77DB6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3715" w:type="dxa"/>
            <w:shd w:val="clear" w:color="auto" w:fill="CCCCCC"/>
            <w:vAlign w:val="center"/>
          </w:tcPr>
          <w:p w14:paraId="59EF544B" w14:textId="77777777" w:rsidR="00B440DA" w:rsidRPr="003E6037" w:rsidRDefault="00B440DA" w:rsidP="00C77DB6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9012" w:type="dxa"/>
            <w:shd w:val="clear" w:color="auto" w:fill="CCCCCC"/>
            <w:vAlign w:val="center"/>
          </w:tcPr>
          <w:p w14:paraId="01F0781B" w14:textId="77777777" w:rsidR="00B440DA" w:rsidRPr="003E6037" w:rsidRDefault="00B440DA" w:rsidP="00C77DB6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013C53C4" w14:textId="77777777" w:rsidR="00B440DA" w:rsidRPr="003E6037" w:rsidRDefault="00B440DA" w:rsidP="00C77DB6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B440DA" w:rsidRPr="003E6037" w14:paraId="691E652B" w14:textId="77777777" w:rsidTr="00B440DA">
        <w:trPr>
          <w:trHeight w:val="394"/>
          <w:jc w:val="center"/>
        </w:trPr>
        <w:tc>
          <w:tcPr>
            <w:tcW w:w="1017" w:type="dxa"/>
            <w:shd w:val="clear" w:color="auto" w:fill="auto"/>
            <w:vAlign w:val="center"/>
          </w:tcPr>
          <w:p w14:paraId="282FA054" w14:textId="77777777" w:rsidR="00B440DA" w:rsidRPr="003E6037" w:rsidRDefault="00B440DA" w:rsidP="00C77DB6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14:paraId="46267D4E" w14:textId="09A83D1D" w:rsidR="00B440DA" w:rsidRPr="003E6037" w:rsidRDefault="00B440DA" w:rsidP="00C77DB6">
            <w:pPr>
              <w:spacing w:after="0"/>
              <w:ind w:left="360"/>
              <w:rPr>
                <w:rFonts w:asciiTheme="majorHAnsi" w:eastAsia="Calibri" w:hAnsiTheme="majorHAnsi" w:cs="Times New Roman"/>
                <w:b/>
                <w:color w:val="000000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</w:rPr>
              <w:t xml:space="preserve">    SKANER</w:t>
            </w:r>
          </w:p>
          <w:p w14:paraId="4DA20498" w14:textId="77777777" w:rsidR="00B440DA" w:rsidRPr="003E6037" w:rsidRDefault="00B440DA" w:rsidP="00C77DB6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5B9728EA" w14:textId="77777777" w:rsidR="00B440DA" w:rsidRPr="003E6037" w:rsidRDefault="00B440DA" w:rsidP="00C77DB6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51096FD9" w14:textId="77777777" w:rsidR="00B440DA" w:rsidRPr="003E6037" w:rsidRDefault="00B440DA" w:rsidP="00C77DB6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7214C5AD" w14:textId="77777777" w:rsidR="00B440DA" w:rsidRPr="003E6037" w:rsidRDefault="00B440DA" w:rsidP="00C77DB6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*,</w:t>
            </w:r>
          </w:p>
          <w:p w14:paraId="21F062A1" w14:textId="77777777" w:rsidR="00B440DA" w:rsidRPr="003E6037" w:rsidRDefault="00B440DA" w:rsidP="00C77DB6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E0479CE" w14:textId="77777777" w:rsidR="00B440DA" w:rsidRPr="003E6037" w:rsidRDefault="00B440DA" w:rsidP="00C77DB6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2CC199F8" w14:textId="77777777" w:rsidR="00B440DA" w:rsidRPr="003E6037" w:rsidRDefault="00B440DA" w:rsidP="00C77DB6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A3C9989" w14:textId="77777777" w:rsidR="00B440DA" w:rsidRPr="003E6037" w:rsidRDefault="00B440DA" w:rsidP="00C77DB6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9012" w:type="dxa"/>
          </w:tcPr>
          <w:tbl>
            <w:tblPr>
              <w:tblStyle w:val="Tabela-Siatka"/>
              <w:tblW w:w="8726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3561"/>
              <w:gridCol w:w="5165"/>
            </w:tblGrid>
            <w:tr w:rsidR="00B440DA" w14:paraId="2856CDFF" w14:textId="77777777" w:rsidTr="00B440DA">
              <w:trPr>
                <w:trHeight w:val="216"/>
              </w:trPr>
              <w:tc>
                <w:tcPr>
                  <w:tcW w:w="3561" w:type="dxa"/>
                </w:tcPr>
                <w:p w14:paraId="383F1060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Obsługiwane formaty</w:t>
                  </w:r>
                </w:p>
              </w:tc>
              <w:tc>
                <w:tcPr>
                  <w:tcW w:w="5165" w:type="dxa"/>
                </w:tcPr>
                <w:p w14:paraId="666413C1" w14:textId="565087D8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028F65CA" w14:textId="77777777" w:rsidTr="00B440DA">
              <w:trPr>
                <w:trHeight w:val="205"/>
              </w:trPr>
              <w:tc>
                <w:tcPr>
                  <w:tcW w:w="3561" w:type="dxa"/>
                </w:tcPr>
                <w:p w14:paraId="25298548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Technologia skanowania</w:t>
                  </w:r>
                </w:p>
              </w:tc>
              <w:tc>
                <w:tcPr>
                  <w:tcW w:w="5165" w:type="dxa"/>
                </w:tcPr>
                <w:p w14:paraId="44EAE63C" w14:textId="6A785B22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5A534731" w14:textId="77777777" w:rsidTr="00B440DA">
              <w:trPr>
                <w:trHeight w:val="216"/>
              </w:trPr>
              <w:tc>
                <w:tcPr>
                  <w:tcW w:w="3561" w:type="dxa"/>
                </w:tcPr>
                <w:p w14:paraId="5240AFA1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Optyczna rozdzielczość skanowania</w:t>
                  </w:r>
                </w:p>
              </w:tc>
              <w:tc>
                <w:tcPr>
                  <w:tcW w:w="5165" w:type="dxa"/>
                </w:tcPr>
                <w:p w14:paraId="169E84A4" w14:textId="264D163F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0AC513BA" w14:textId="77777777" w:rsidTr="00B440DA">
              <w:trPr>
                <w:trHeight w:val="205"/>
              </w:trPr>
              <w:tc>
                <w:tcPr>
                  <w:tcW w:w="3561" w:type="dxa"/>
                </w:tcPr>
                <w:p w14:paraId="47DF04CF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Prędkość skanowania</w:t>
                  </w:r>
                </w:p>
              </w:tc>
              <w:tc>
                <w:tcPr>
                  <w:tcW w:w="5165" w:type="dxa"/>
                </w:tcPr>
                <w:p w14:paraId="51C84327" w14:textId="765B4221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5756C5A2" w14:textId="77777777" w:rsidTr="00B440DA">
              <w:trPr>
                <w:trHeight w:val="216"/>
              </w:trPr>
              <w:tc>
                <w:tcPr>
                  <w:tcW w:w="3561" w:type="dxa"/>
                </w:tcPr>
                <w:p w14:paraId="459270E8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Skanowanie</w:t>
                  </w:r>
                </w:p>
              </w:tc>
              <w:tc>
                <w:tcPr>
                  <w:tcW w:w="5165" w:type="dxa"/>
                </w:tcPr>
                <w:p w14:paraId="1E023FD0" w14:textId="2604E4A0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5703DF87" w14:textId="77777777" w:rsidTr="00B440DA">
              <w:trPr>
                <w:trHeight w:val="205"/>
              </w:trPr>
              <w:tc>
                <w:tcPr>
                  <w:tcW w:w="3561" w:type="dxa"/>
                </w:tcPr>
                <w:p w14:paraId="36E8C519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Automatyczny podajnik dokumentów ADF</w:t>
                  </w:r>
                </w:p>
              </w:tc>
              <w:tc>
                <w:tcPr>
                  <w:tcW w:w="5165" w:type="dxa"/>
                </w:tcPr>
                <w:p w14:paraId="1ADE237B" w14:textId="24C392B0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0C0A22A4" w14:textId="77777777" w:rsidTr="00B440DA">
              <w:trPr>
                <w:trHeight w:val="216"/>
              </w:trPr>
              <w:tc>
                <w:tcPr>
                  <w:tcW w:w="3561" w:type="dxa"/>
                </w:tcPr>
                <w:p w14:paraId="4AA32093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Pojemność podajnika automatycznego</w:t>
                  </w:r>
                </w:p>
              </w:tc>
              <w:tc>
                <w:tcPr>
                  <w:tcW w:w="5165" w:type="dxa"/>
                </w:tcPr>
                <w:p w14:paraId="6F257BC5" w14:textId="7DDF2521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161BC446" w14:textId="77777777" w:rsidTr="00B440DA">
              <w:trPr>
                <w:trHeight w:val="216"/>
              </w:trPr>
              <w:tc>
                <w:tcPr>
                  <w:tcW w:w="3561" w:type="dxa"/>
                </w:tcPr>
                <w:p w14:paraId="7BDF9A9B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Komunikacja</w:t>
                  </w:r>
                </w:p>
              </w:tc>
              <w:tc>
                <w:tcPr>
                  <w:tcW w:w="5165" w:type="dxa"/>
                </w:tcPr>
                <w:p w14:paraId="4C3B32E1" w14:textId="74A04FDB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78D3DD02" w14:textId="77777777" w:rsidTr="00B440DA">
              <w:trPr>
                <w:trHeight w:val="205"/>
              </w:trPr>
              <w:tc>
                <w:tcPr>
                  <w:tcW w:w="3561" w:type="dxa"/>
                </w:tcPr>
                <w:p w14:paraId="42455F70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Rodzaj zasilania</w:t>
                  </w:r>
                </w:p>
              </w:tc>
              <w:tc>
                <w:tcPr>
                  <w:tcW w:w="5165" w:type="dxa"/>
                </w:tcPr>
                <w:p w14:paraId="7A6B1364" w14:textId="452481EA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  <w:tr w:rsidR="00B440DA" w14:paraId="59DF7725" w14:textId="77777777" w:rsidTr="00B440DA">
              <w:trPr>
                <w:trHeight w:val="642"/>
              </w:trPr>
              <w:tc>
                <w:tcPr>
                  <w:tcW w:w="3561" w:type="dxa"/>
                </w:tcPr>
                <w:p w14:paraId="72D29554" w14:textId="77777777" w:rsidR="00B440DA" w:rsidRDefault="00B440DA" w:rsidP="00B440DA">
                  <w:pPr>
                    <w:pStyle w:val="Akapitzlist"/>
                    <w:ind w:left="0"/>
                  </w:pPr>
                  <w:r>
                    <w:t>Wymiary skanera</w:t>
                  </w:r>
                </w:p>
              </w:tc>
              <w:tc>
                <w:tcPr>
                  <w:tcW w:w="5165" w:type="dxa"/>
                </w:tcPr>
                <w:p w14:paraId="287CE164" w14:textId="2498C381" w:rsidR="00B440DA" w:rsidRDefault="00B440DA" w:rsidP="00B440DA">
                  <w:pPr>
                    <w:pStyle w:val="Akapitzlist"/>
                    <w:ind w:left="0"/>
                  </w:pPr>
                </w:p>
              </w:tc>
            </w:tr>
          </w:tbl>
          <w:p w14:paraId="4D419C84" w14:textId="77777777" w:rsidR="00B440DA" w:rsidRPr="003E6037" w:rsidRDefault="00B440DA" w:rsidP="00C77DB6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0E87CEEA" w14:textId="5CE6D1CD" w:rsidR="00A012D8" w:rsidRDefault="00A012D8" w:rsidP="00936B73"/>
    <w:p w14:paraId="1E0B8B27" w14:textId="2ACB3A3A" w:rsidR="00936B73" w:rsidRDefault="00936B73" w:rsidP="00936B73">
      <w:r>
        <w:t>Do niniejszej specyfikacji zalecane jest dołączenie karty katalogowej/ wydruku oferowanego sprzętu</w:t>
      </w:r>
    </w:p>
    <w:sectPr w:rsidR="00936B73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E868" w14:textId="77777777" w:rsidR="00F640CF" w:rsidRDefault="00F640CF" w:rsidP="00936877">
      <w:pPr>
        <w:spacing w:after="0" w:line="240" w:lineRule="auto"/>
      </w:pPr>
      <w:r>
        <w:separator/>
      </w:r>
    </w:p>
  </w:endnote>
  <w:endnote w:type="continuationSeparator" w:id="0">
    <w:p w14:paraId="3301B05F" w14:textId="77777777" w:rsidR="00F640CF" w:rsidRDefault="00F640CF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294167"/>
      <w:docPartObj>
        <w:docPartGallery w:val="Page Numbers (Bottom of Page)"/>
        <w:docPartUnique/>
      </w:docPartObj>
    </w:sdtPr>
    <w:sdtEndPr/>
    <w:sdtContent>
      <w:p w14:paraId="214552A7" w14:textId="77777777" w:rsidR="00A23D97" w:rsidRDefault="00A2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809560" w14:textId="77777777" w:rsidR="00A23D97" w:rsidRDefault="00F640CF">
        <w:pPr>
          <w:pStyle w:val="Stopka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46E0" w14:textId="2AD3727C" w:rsidR="00FF2B59" w:rsidRDefault="00FF2B59" w:rsidP="00FF2B59">
    <w:pPr>
      <w:pStyle w:val="Stopka"/>
      <w:ind w:hanging="1417"/>
    </w:pPr>
    <w:r>
      <w:rPr>
        <w:noProof/>
      </w:rPr>
      <w:drawing>
        <wp:inline distT="0" distB="0" distL="0" distR="0" wp14:anchorId="033F3F2F" wp14:editId="43C2FF93">
          <wp:extent cx="7578090" cy="944880"/>
          <wp:effectExtent l="0" t="0" r="381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7FE34" w14:textId="77777777" w:rsidR="00F640CF" w:rsidRDefault="00F640CF" w:rsidP="00936877">
      <w:pPr>
        <w:spacing w:after="0" w:line="240" w:lineRule="auto"/>
      </w:pPr>
      <w:r>
        <w:separator/>
      </w:r>
    </w:p>
  </w:footnote>
  <w:footnote w:type="continuationSeparator" w:id="0">
    <w:p w14:paraId="1A3BB9BE" w14:textId="77777777" w:rsidR="00F640CF" w:rsidRDefault="00F640CF" w:rsidP="0093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0E39" w14:textId="68C061C4" w:rsidR="00FF2B59" w:rsidRDefault="00FF2B59" w:rsidP="00FF2B59">
    <w:pPr>
      <w:pStyle w:val="Nagwek"/>
      <w:ind w:hanging="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D00F" w14:textId="15E78FD3" w:rsidR="00FF2B59" w:rsidRDefault="00FF2B59" w:rsidP="00FF2B59">
    <w:pPr>
      <w:pStyle w:val="Nagwek"/>
      <w:ind w:hanging="1417"/>
    </w:pPr>
    <w:r>
      <w:rPr>
        <w:noProof/>
      </w:rPr>
      <w:drawing>
        <wp:inline distT="0" distB="0" distL="0" distR="0" wp14:anchorId="53240013" wp14:editId="295AA7E4">
          <wp:extent cx="7571740" cy="116459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CE1"/>
    <w:multiLevelType w:val="hybridMultilevel"/>
    <w:tmpl w:val="022A6150"/>
    <w:lvl w:ilvl="0" w:tplc="02FA7F1C">
      <w:start w:val="1"/>
      <w:numFmt w:val="bullet"/>
      <w:lvlText w:val="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977E1"/>
    <w:multiLevelType w:val="hybridMultilevel"/>
    <w:tmpl w:val="971EF234"/>
    <w:lvl w:ilvl="0" w:tplc="F386E788">
      <w:start w:val="4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35346"/>
    <w:multiLevelType w:val="hybridMultilevel"/>
    <w:tmpl w:val="5938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1"/>
  </w:num>
  <w:num w:numId="5">
    <w:abstractNumId w:val="23"/>
  </w:num>
  <w:num w:numId="6">
    <w:abstractNumId w:val="2"/>
  </w:num>
  <w:num w:numId="7">
    <w:abstractNumId w:val="19"/>
  </w:num>
  <w:num w:numId="8">
    <w:abstractNumId w:val="0"/>
  </w:num>
  <w:num w:numId="9">
    <w:abstractNumId w:val="10"/>
  </w:num>
  <w:num w:numId="10">
    <w:abstractNumId w:val="25"/>
  </w:num>
  <w:num w:numId="11">
    <w:abstractNumId w:val="3"/>
  </w:num>
  <w:num w:numId="12">
    <w:abstractNumId w:val="6"/>
  </w:num>
  <w:num w:numId="13">
    <w:abstractNumId w:val="7"/>
  </w:num>
  <w:num w:numId="14">
    <w:abstractNumId w:val="18"/>
  </w:num>
  <w:num w:numId="15">
    <w:abstractNumId w:val="8"/>
  </w:num>
  <w:num w:numId="16">
    <w:abstractNumId w:val="1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2"/>
  </w:num>
  <w:num w:numId="25">
    <w:abstractNumId w:val="20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11499C"/>
    <w:rsid w:val="00191841"/>
    <w:rsid w:val="001D5DA4"/>
    <w:rsid w:val="001E29A8"/>
    <w:rsid w:val="001F253F"/>
    <w:rsid w:val="001F5DD1"/>
    <w:rsid w:val="00202F18"/>
    <w:rsid w:val="002179F0"/>
    <w:rsid w:val="00232B1C"/>
    <w:rsid w:val="002545A1"/>
    <w:rsid w:val="00280AC4"/>
    <w:rsid w:val="00287E40"/>
    <w:rsid w:val="002E165D"/>
    <w:rsid w:val="0031064F"/>
    <w:rsid w:val="00375066"/>
    <w:rsid w:val="00381F07"/>
    <w:rsid w:val="00401DA7"/>
    <w:rsid w:val="00421573"/>
    <w:rsid w:val="004365D9"/>
    <w:rsid w:val="00483F27"/>
    <w:rsid w:val="004932E7"/>
    <w:rsid w:val="004E177E"/>
    <w:rsid w:val="0050784A"/>
    <w:rsid w:val="005B0236"/>
    <w:rsid w:val="005C6978"/>
    <w:rsid w:val="006C1E17"/>
    <w:rsid w:val="00736302"/>
    <w:rsid w:val="00752F69"/>
    <w:rsid w:val="00773B1B"/>
    <w:rsid w:val="007B1A38"/>
    <w:rsid w:val="008224A8"/>
    <w:rsid w:val="00865234"/>
    <w:rsid w:val="008913F0"/>
    <w:rsid w:val="0089697F"/>
    <w:rsid w:val="008B02E2"/>
    <w:rsid w:val="00936877"/>
    <w:rsid w:val="00936B73"/>
    <w:rsid w:val="009F77FD"/>
    <w:rsid w:val="00A012D8"/>
    <w:rsid w:val="00A23D97"/>
    <w:rsid w:val="00A26BE5"/>
    <w:rsid w:val="00AC5089"/>
    <w:rsid w:val="00AE35E6"/>
    <w:rsid w:val="00AF421B"/>
    <w:rsid w:val="00B2625B"/>
    <w:rsid w:val="00B43CCA"/>
    <w:rsid w:val="00B440DA"/>
    <w:rsid w:val="00B80684"/>
    <w:rsid w:val="00B86CD1"/>
    <w:rsid w:val="00BA78F6"/>
    <w:rsid w:val="00BE1DDB"/>
    <w:rsid w:val="00C12044"/>
    <w:rsid w:val="00CB1916"/>
    <w:rsid w:val="00D00E17"/>
    <w:rsid w:val="00D129C9"/>
    <w:rsid w:val="00D2558A"/>
    <w:rsid w:val="00D54D5F"/>
    <w:rsid w:val="00D721DB"/>
    <w:rsid w:val="00DB4929"/>
    <w:rsid w:val="00DB69D8"/>
    <w:rsid w:val="00DC51E5"/>
    <w:rsid w:val="00E85C42"/>
    <w:rsid w:val="00F06AAD"/>
    <w:rsid w:val="00F12035"/>
    <w:rsid w:val="00F640CF"/>
    <w:rsid w:val="00F64DF0"/>
    <w:rsid w:val="00F64EE8"/>
    <w:rsid w:val="00F93B8B"/>
    <w:rsid w:val="00FB1CD0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92C6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5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7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1EB9-9726-40CF-A2F5-0E9DA832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Teresa Olszak</cp:lastModifiedBy>
  <cp:revision>14</cp:revision>
  <dcterms:created xsi:type="dcterms:W3CDTF">2020-02-07T13:46:00Z</dcterms:created>
  <dcterms:modified xsi:type="dcterms:W3CDTF">2020-09-25T07:41:00Z</dcterms:modified>
</cp:coreProperties>
</file>